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41" w:rsidRPr="008A1643" w:rsidRDefault="00332E41" w:rsidP="001D157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Gdańsk, dnia  </w:t>
      </w:r>
      <w:r w:rsidR="00F20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BF04B7" w:rsidRPr="008A1643">
        <w:rPr>
          <w:rFonts w:ascii="Arial" w:eastAsia="Times New Roman" w:hAnsi="Arial" w:cs="Arial"/>
          <w:sz w:val="20"/>
          <w:szCs w:val="20"/>
          <w:lang w:eastAsia="pl-PL"/>
        </w:rPr>
        <w:t>lipca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2023 r.</w:t>
      </w:r>
    </w:p>
    <w:p w:rsidR="00332E41" w:rsidRPr="008A1643" w:rsidRDefault="00332E41" w:rsidP="001D157A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8A1643">
        <w:rPr>
          <w:rFonts w:ascii="Arial" w:eastAsia="Times New Roman" w:hAnsi="Arial" w:cs="Arial"/>
          <w:sz w:val="20"/>
          <w:szCs w:val="20"/>
          <w:lang w:eastAsia="pl-PL"/>
        </w:rPr>
        <w:t>RDOŚ-GD-WOO.420.25.2023.AJ.</w:t>
      </w:r>
      <w:r w:rsidR="008A1643" w:rsidRPr="008A1643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332E41" w:rsidRPr="008A1643" w:rsidRDefault="00332E41" w:rsidP="001D157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1643">
        <w:rPr>
          <w:rFonts w:ascii="Arial" w:eastAsia="Times New Roman" w:hAnsi="Arial" w:cs="Arial"/>
          <w:sz w:val="20"/>
          <w:szCs w:val="20"/>
          <w:lang w:eastAsia="pl-PL"/>
        </w:rPr>
        <w:t>/za dowodem doręczenia/</w:t>
      </w:r>
    </w:p>
    <w:p w:rsidR="00332E41" w:rsidRPr="008A1643" w:rsidRDefault="00332E41" w:rsidP="001D157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32E41" w:rsidRPr="008A1643" w:rsidRDefault="00332E41" w:rsidP="001D157A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A16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iadomienie </w:t>
      </w:r>
    </w:p>
    <w:p w:rsidR="00332E41" w:rsidRPr="008A1643" w:rsidRDefault="00332E41" w:rsidP="001D157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32E41" w:rsidRPr="008A1643" w:rsidRDefault="00332E41" w:rsidP="00D12CBE">
      <w:pPr>
        <w:spacing w:after="0"/>
        <w:ind w:right="-142"/>
        <w:rPr>
          <w:rFonts w:ascii="Arial" w:hAnsi="Arial" w:cs="Arial"/>
          <w:i/>
          <w:sz w:val="20"/>
          <w:szCs w:val="20"/>
        </w:rPr>
      </w:pPr>
      <w:r w:rsidRPr="008A1643">
        <w:rPr>
          <w:rFonts w:ascii="Arial" w:eastAsia="Times New Roman" w:hAnsi="Arial" w:cs="Arial"/>
          <w:sz w:val="20"/>
          <w:szCs w:val="20"/>
          <w:lang w:eastAsia="pl-PL"/>
        </w:rPr>
        <w:t>Działając na podstawie art. 49 ustawy z dnia 14 czerwca 1960 roku - Kodeks postępowania administracyjnego</w:t>
      </w:r>
      <w:r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t.j. Dz. U. z 2023 r., poz. 775</w:t>
      </w:r>
      <w:r w:rsidR="00BF04B7"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e zm.</w:t>
      </w:r>
      <w:r w:rsidRPr="008A1643">
        <w:rPr>
          <w:rFonts w:ascii="Arial" w:eastAsia="Times New Roman" w:hAnsi="Arial" w:cs="Arial"/>
          <w:iCs/>
          <w:sz w:val="20"/>
          <w:szCs w:val="20"/>
          <w:lang w:eastAsia="pl-PL"/>
        </w:rPr>
        <w:t>),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zwanej dalej Kpa, w związku z art. 74 ust. 3 oraz art. 75 ust. 1 pkt 1 lit. r </w:t>
      </w:r>
      <w:r w:rsidRPr="008A1643">
        <w:rPr>
          <w:rFonts w:ascii="Arial" w:eastAsia="Times New Roman" w:hAnsi="Arial" w:cs="Arial"/>
          <w:iCs/>
          <w:sz w:val="20"/>
          <w:szCs w:val="20"/>
          <w:lang w:eastAsia="pl-PL"/>
        </w:rPr>
        <w:t>ustawy z dnia 3 października 2008 r. o udostępnianiu informacji o</w:t>
      </w:r>
      <w:r w:rsidR="00861DF0" w:rsidRPr="008A1643">
        <w:rPr>
          <w:rFonts w:ascii="Arial" w:eastAsia="Times New Roman" w:hAnsi="Arial" w:cs="Arial"/>
          <w:iCs/>
          <w:sz w:val="20"/>
          <w:szCs w:val="20"/>
          <w:lang w:eastAsia="pl-PL"/>
        </w:rPr>
        <w:t> </w:t>
      </w:r>
      <w:r w:rsidRPr="008A164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środowisku i jego ochronie, udziale społeczeństwa w ochronie środowiska oraz o ocenach oddziaływania na środowisko </w:t>
      </w:r>
      <w:r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>(t.j. Dz. U. z 202</w:t>
      </w:r>
      <w:r w:rsidR="00BF04B7"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r., poz. 10</w:t>
      </w:r>
      <w:r w:rsidR="00BF04B7"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>94</w:t>
      </w:r>
      <w:r w:rsidRPr="008A16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e zm.) </w:t>
      </w:r>
      <w:r w:rsidRPr="008A1643">
        <w:rPr>
          <w:rFonts w:ascii="Arial" w:eastAsia="Times New Roman" w:hAnsi="Arial" w:cs="Arial"/>
          <w:iCs/>
          <w:sz w:val="20"/>
          <w:szCs w:val="20"/>
          <w:lang w:eastAsia="pl-PL"/>
        </w:rPr>
        <w:t>zwaną dalej ustawa ooś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A1643">
        <w:rPr>
          <w:rFonts w:ascii="Arial" w:hAnsi="Arial" w:cs="Arial"/>
          <w:sz w:val="20"/>
          <w:szCs w:val="20"/>
        </w:rPr>
        <w:t xml:space="preserve">Regionalny Dyrektor Ochrony Środowiska w Gdańsku 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>niniejszym</w:t>
      </w:r>
      <w:r w:rsidRPr="008A16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iadamia, 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o wszczęciu postępowania administracyjnego, na wniosek Inwestora: </w:t>
      </w:r>
      <w:bookmarkStart w:id="0" w:name="_Hlk83633215"/>
      <w:r w:rsidRPr="008A1643">
        <w:rPr>
          <w:rFonts w:ascii="Arial" w:hAnsi="Arial" w:cs="Arial"/>
          <w:sz w:val="20"/>
          <w:szCs w:val="20"/>
        </w:rPr>
        <w:t xml:space="preserve">Sevivon Renewables 2 Sp. z o.o., reprezentowanego przez pełnomocnika, p. Sandrę Cichocką - Kamińską, </w:t>
      </w:r>
      <w:r w:rsidR="008A1643" w:rsidRPr="008A1643">
        <w:rPr>
          <w:rFonts w:ascii="Arial" w:hAnsi="Arial" w:cs="Arial"/>
          <w:sz w:val="20"/>
          <w:szCs w:val="20"/>
        </w:rPr>
        <w:t>znak SEVREN2/GD/</w:t>
      </w:r>
      <w:proofErr w:type="spellStart"/>
      <w:r w:rsidR="008A1643" w:rsidRPr="008A1643">
        <w:rPr>
          <w:rFonts w:ascii="Arial" w:hAnsi="Arial" w:cs="Arial"/>
          <w:sz w:val="20"/>
          <w:szCs w:val="20"/>
        </w:rPr>
        <w:t>MaR</w:t>
      </w:r>
      <w:proofErr w:type="spellEnd"/>
      <w:r w:rsidR="008A1643" w:rsidRPr="008A1643">
        <w:rPr>
          <w:rFonts w:ascii="Arial" w:hAnsi="Arial" w:cs="Arial"/>
          <w:sz w:val="20"/>
          <w:szCs w:val="20"/>
        </w:rPr>
        <w:t xml:space="preserve">/307/2023 </w:t>
      </w:r>
      <w:r w:rsidRPr="008A1643">
        <w:rPr>
          <w:rFonts w:ascii="Arial" w:hAnsi="Arial" w:cs="Arial"/>
          <w:sz w:val="20"/>
          <w:szCs w:val="20"/>
        </w:rPr>
        <w:t>z dnia 25.04.2023 r.</w:t>
      </w:r>
      <w:bookmarkEnd w:id="0"/>
      <w:r w:rsidRPr="008A1643">
        <w:rPr>
          <w:rFonts w:ascii="Arial" w:hAnsi="Arial" w:cs="Arial"/>
          <w:sz w:val="20"/>
          <w:szCs w:val="20"/>
        </w:rPr>
        <w:t>,</w:t>
      </w:r>
      <w:r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61DF0" w:rsidRPr="008A1643">
        <w:rPr>
          <w:rFonts w:ascii="Arial" w:hAnsi="Arial" w:cs="Arial"/>
          <w:sz w:val="20"/>
          <w:szCs w:val="20"/>
        </w:rPr>
        <w:t>(uzupełniony w dniach 22.05.2023</w:t>
      </w:r>
      <w:r w:rsidR="00366E97">
        <w:rPr>
          <w:rFonts w:ascii="Arial" w:hAnsi="Arial" w:cs="Arial"/>
          <w:sz w:val="20"/>
          <w:szCs w:val="20"/>
        </w:rPr>
        <w:t xml:space="preserve"> r.</w:t>
      </w:r>
      <w:r w:rsidR="00861DF0" w:rsidRPr="008A1643">
        <w:rPr>
          <w:rFonts w:ascii="Arial" w:hAnsi="Arial" w:cs="Arial"/>
          <w:sz w:val="20"/>
          <w:szCs w:val="20"/>
        </w:rPr>
        <w:t xml:space="preserve"> oraz 23.05.2023 r.) </w:t>
      </w:r>
      <w:r w:rsidR="008A1643"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oraz wystąpieniu do </w:t>
      </w:r>
      <w:r w:rsidR="008A1643" w:rsidRPr="008A16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aństwowego Powiatowego Inspektora Sanitarnego w Lęborku </w:t>
      </w:r>
      <w:r w:rsidR="008A1643"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8A1643" w:rsidRPr="008A16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="008A1643" w:rsidRPr="008A164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ganu właściwego do wydania oceny wodnoprawnej, o której mowa w przepisach ustawy z dnia 20 lipca 2017 r. – Prawo wodne,</w:t>
      </w:r>
      <w:r w:rsidR="008A1643" w:rsidRPr="008A164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 wyrażenie opinii/uzgodnienia co do konieczności przeprowadzenia oceny oddziaływania przedsięwzięcia na środowisko i ewentualne określenie zakresu raportu, w sprawie wydania decyzji o środowiskowych uwarunkowaniach</w:t>
      </w:r>
      <w:r w:rsidR="008A1643" w:rsidRPr="008A1643">
        <w:rPr>
          <w:rFonts w:ascii="Arial" w:eastAsia="Times New Roman" w:hAnsi="Arial" w:cs="Arial"/>
          <w:sz w:val="20"/>
          <w:szCs w:val="20"/>
          <w:lang w:eastAsia="pl-PL"/>
        </w:rPr>
        <w:t xml:space="preserve"> dla przedsięwzięcia pod nazwą: </w:t>
      </w:r>
    </w:p>
    <w:p w:rsidR="00332E41" w:rsidRPr="008A1643" w:rsidRDefault="00332E41" w:rsidP="00D12CBE">
      <w:pPr>
        <w:spacing w:after="0"/>
        <w:rPr>
          <w:rFonts w:ascii="Arial" w:hAnsi="Arial" w:cs="Arial"/>
          <w:i/>
          <w:sz w:val="20"/>
          <w:szCs w:val="20"/>
        </w:rPr>
      </w:pPr>
    </w:p>
    <w:p w:rsidR="00332E41" w:rsidRPr="008A1643" w:rsidRDefault="00332E41" w:rsidP="00D12CBE">
      <w:pPr>
        <w:spacing w:after="0"/>
        <w:rPr>
          <w:rFonts w:ascii="Arial" w:hAnsi="Arial" w:cs="Arial"/>
          <w:iCs/>
          <w:sz w:val="20"/>
          <w:szCs w:val="20"/>
        </w:rPr>
      </w:pPr>
      <w:r w:rsidRPr="008A1643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bookmarkStart w:id="1" w:name="_Hlk140735073"/>
      <w:r w:rsidRPr="008A1643">
        <w:rPr>
          <w:rFonts w:ascii="Arial" w:hAnsi="Arial" w:cs="Arial"/>
          <w:b/>
          <w:bCs/>
          <w:i/>
          <w:iCs/>
          <w:sz w:val="20"/>
          <w:szCs w:val="20"/>
        </w:rPr>
        <w:t>Realizacja farmy wiatrowej o mocy do 96 MW wraz z infrastrukturą towarzyszącą na terenie gmin Nowa Wieś Lęborska oraz Wicko, woj. pomorskie</w:t>
      </w:r>
      <w:bookmarkEnd w:id="1"/>
      <w:r w:rsidRPr="008A164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460C22" w:rsidRPr="008A1643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460C22" w:rsidRPr="008A1643">
        <w:rPr>
          <w:rFonts w:ascii="Arial" w:hAnsi="Arial" w:cs="Arial"/>
          <w:i/>
          <w:iCs/>
          <w:sz w:val="20"/>
          <w:szCs w:val="20"/>
        </w:rPr>
        <w:t>zlokalizowanego na działkach wymienionych w załączniku do nn. pisma.</w:t>
      </w:r>
    </w:p>
    <w:p w:rsidR="00332E41" w:rsidRPr="008A1643" w:rsidRDefault="00332E41" w:rsidP="00D12CB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32E41" w:rsidRPr="008A1643" w:rsidRDefault="00332E41" w:rsidP="00D12CBE">
      <w:pPr>
        <w:spacing w:after="0"/>
        <w:rPr>
          <w:rFonts w:ascii="Arial" w:eastAsia="Times New Roman" w:hAnsi="Arial" w:cs="Arial"/>
          <w:iCs/>
          <w:sz w:val="20"/>
          <w:szCs w:val="20"/>
        </w:rPr>
      </w:pPr>
      <w:r w:rsidRPr="008A1643">
        <w:rPr>
          <w:rFonts w:ascii="Arial" w:eastAsia="Times New Roman" w:hAnsi="Arial" w:cs="Arial"/>
          <w:iCs/>
          <w:sz w:val="20"/>
          <w:szCs w:val="20"/>
        </w:rPr>
        <w:t>Doręczenie niniejszego zawiadomienia stronom postępowania uważa się za dokonane po upływie 14 dni od dnia, w którym nastąpiło jego upublicznienie.</w:t>
      </w:r>
    </w:p>
    <w:p w:rsidR="00332E41" w:rsidRPr="008A1643" w:rsidRDefault="00332E41" w:rsidP="00D12CBE">
      <w:pPr>
        <w:spacing w:after="0"/>
        <w:rPr>
          <w:rFonts w:ascii="Arial" w:eastAsia="Times New Roman" w:hAnsi="Arial" w:cs="Arial"/>
          <w:iCs/>
          <w:sz w:val="20"/>
          <w:szCs w:val="20"/>
        </w:rPr>
      </w:pPr>
    </w:p>
    <w:p w:rsidR="00332E41" w:rsidRPr="008A1643" w:rsidRDefault="00332E41" w:rsidP="00D12CBE">
      <w:pPr>
        <w:spacing w:after="0"/>
        <w:rPr>
          <w:rFonts w:ascii="Arial" w:eastAsia="Times New Roman" w:hAnsi="Arial" w:cs="Arial"/>
          <w:iCs/>
          <w:sz w:val="20"/>
          <w:szCs w:val="20"/>
        </w:rPr>
      </w:pPr>
    </w:p>
    <w:p w:rsidR="00332E41" w:rsidRPr="008A1643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8A1643">
        <w:rPr>
          <w:rFonts w:ascii="Arial" w:eastAsia="Times New Roman" w:hAnsi="Arial" w:cs="Arial"/>
          <w:sz w:val="20"/>
          <w:szCs w:val="20"/>
        </w:rPr>
        <w:t>Upubliczniono w dniach: od………………...do………………….</w:t>
      </w:r>
    </w:p>
    <w:p w:rsidR="00332E41" w:rsidRPr="008A1643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332E41" w:rsidRPr="008A1643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8A1643">
        <w:rPr>
          <w:rFonts w:ascii="Arial" w:eastAsia="Times New Roman" w:hAnsi="Arial" w:cs="Arial"/>
          <w:sz w:val="20"/>
          <w:szCs w:val="20"/>
        </w:rPr>
        <w:t>Pieczęć urzędu:</w:t>
      </w:r>
    </w:p>
    <w:p w:rsidR="00332E41" w:rsidRPr="008A1643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332E41" w:rsidRPr="008A1643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332E41" w:rsidRDefault="00332E41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D12CBE" w:rsidRPr="008A1643" w:rsidRDefault="00D12CBE" w:rsidP="00D12CB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p w:rsidR="00332E41" w:rsidRPr="00707165" w:rsidRDefault="00332E41" w:rsidP="00D12CBE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t>Art. 49 kpa</w:t>
      </w:r>
      <w:r w:rsidRPr="00707165">
        <w:rPr>
          <w:rFonts w:ascii="Arial" w:hAnsi="Arial" w:cs="Arial"/>
          <w:sz w:val="15"/>
          <w:szCs w:val="15"/>
        </w:rPr>
        <w:t xml:space="preserve">: </w:t>
      </w:r>
    </w:p>
    <w:p w:rsidR="00332E41" w:rsidRPr="00707165" w:rsidRDefault="00332E41" w:rsidP="00D12CBE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707165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707165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32E41" w:rsidRPr="00707165" w:rsidRDefault="00332E41" w:rsidP="00D12CBE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332E41" w:rsidRPr="00707165" w:rsidRDefault="00332E41" w:rsidP="00D12CBE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707165">
        <w:rPr>
          <w:rFonts w:ascii="Arial" w:hAnsi="Arial" w:cs="Arial"/>
          <w:sz w:val="15"/>
          <w:szCs w:val="15"/>
          <w:u w:val="single"/>
        </w:rPr>
        <w:t>Art. 74 ust. 3 ustawy ooś</w:t>
      </w:r>
      <w:r w:rsidRPr="00707165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707165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707165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332E41" w:rsidRDefault="00332E41" w:rsidP="00D12CBE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332E41" w:rsidRDefault="00332E41" w:rsidP="00D12CBE">
      <w:pPr>
        <w:spacing w:after="0" w:line="240" w:lineRule="auto"/>
        <w:rPr>
          <w:rFonts w:ascii="Arial" w:hAnsi="Arial" w:cs="Arial"/>
          <w:sz w:val="15"/>
          <w:szCs w:val="15"/>
          <w:u w:val="single"/>
        </w:rPr>
      </w:pPr>
    </w:p>
    <w:p w:rsidR="00332E41" w:rsidRPr="00861DF0" w:rsidRDefault="00332E41" w:rsidP="00D12CBE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eastAsia="pl-PL"/>
        </w:rPr>
      </w:pPr>
      <w:r w:rsidRPr="00861DF0">
        <w:rPr>
          <w:rFonts w:ascii="Arial" w:hAnsi="Arial" w:cs="Arial"/>
          <w:sz w:val="18"/>
          <w:szCs w:val="18"/>
          <w:u w:val="single"/>
          <w:lang w:eastAsia="pl-PL"/>
        </w:rPr>
        <w:t xml:space="preserve">Przekazuje się do </w:t>
      </w:r>
      <w:r w:rsidR="00366E97">
        <w:rPr>
          <w:rFonts w:ascii="Arial" w:hAnsi="Arial" w:cs="Arial"/>
          <w:sz w:val="18"/>
          <w:szCs w:val="18"/>
          <w:u w:val="single"/>
          <w:lang w:eastAsia="pl-PL"/>
        </w:rPr>
        <w:t>upublicznienia</w:t>
      </w:r>
      <w:r w:rsidRPr="00861DF0">
        <w:rPr>
          <w:rFonts w:ascii="Arial" w:hAnsi="Arial" w:cs="Arial"/>
          <w:sz w:val="18"/>
          <w:szCs w:val="18"/>
          <w:u w:val="single"/>
          <w:lang w:eastAsia="pl-PL"/>
        </w:rPr>
        <w:t>:</w:t>
      </w:r>
    </w:p>
    <w:p w:rsidR="00332E41" w:rsidRPr="00861DF0" w:rsidRDefault="00332E41" w:rsidP="00D12CB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1DF0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: </w:t>
      </w:r>
      <w:hyperlink r:id="rId10" w:history="1">
        <w:r w:rsidRPr="00861D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https://www.gov.pl/web/rdos-gdansk/obwieszczenia</w:t>
        </w:r>
      </w:hyperlink>
    </w:p>
    <w:p w:rsidR="00332E41" w:rsidRPr="00861DF0" w:rsidRDefault="00332E41" w:rsidP="001D157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1DF0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332E41" w:rsidRPr="00861DF0" w:rsidRDefault="00332E41" w:rsidP="001D157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1DF0">
        <w:rPr>
          <w:rFonts w:ascii="Arial" w:eastAsia="Times New Roman" w:hAnsi="Arial" w:cs="Arial"/>
          <w:sz w:val="18"/>
          <w:szCs w:val="18"/>
          <w:lang w:eastAsia="pl-PL"/>
        </w:rPr>
        <w:t>Gmina Nowa Wieś Lęborska</w:t>
      </w:r>
    </w:p>
    <w:p w:rsidR="00332E41" w:rsidRPr="00861DF0" w:rsidRDefault="00332E41" w:rsidP="001D157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1DF0">
        <w:rPr>
          <w:rFonts w:ascii="Arial" w:eastAsia="Times New Roman" w:hAnsi="Arial" w:cs="Arial"/>
          <w:sz w:val="18"/>
          <w:szCs w:val="18"/>
          <w:lang w:eastAsia="pl-PL"/>
        </w:rPr>
        <w:t>Gmina Wicko</w:t>
      </w:r>
    </w:p>
    <w:p w:rsidR="000D6403" w:rsidRPr="00F20843" w:rsidRDefault="008A1643" w:rsidP="001D157A">
      <w:pPr>
        <w:numPr>
          <w:ilvl w:val="0"/>
          <w:numId w:val="7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a</w:t>
      </w:r>
      <w:r w:rsidR="00332E41" w:rsidRPr="00861DF0">
        <w:rPr>
          <w:rFonts w:ascii="Arial" w:hAnsi="Arial" w:cs="Arial"/>
          <w:sz w:val="18"/>
          <w:szCs w:val="18"/>
          <w:lang w:eastAsia="pl-PL"/>
        </w:rPr>
        <w:t>a</w:t>
      </w:r>
      <w:r w:rsidR="00861DF0" w:rsidRPr="00861DF0">
        <w:rPr>
          <w:rFonts w:ascii="Arial" w:hAnsi="Arial" w:cs="Arial"/>
          <w:sz w:val="18"/>
          <w:szCs w:val="18"/>
          <w:lang w:eastAsia="pl-PL"/>
        </w:rPr>
        <w:t xml:space="preserve">, </w:t>
      </w:r>
      <w:r w:rsidR="00861DF0" w:rsidRPr="00861DF0">
        <w:rPr>
          <w:rFonts w:ascii="Arial" w:hAnsi="Arial" w:cs="Arial"/>
          <w:sz w:val="18"/>
          <w:szCs w:val="18"/>
        </w:rPr>
        <w:t>sprawę prowadzi Agnieszka Jędraszek, tel.: (58) 68</w:t>
      </w:r>
      <w:r w:rsidR="00861DF0">
        <w:rPr>
          <w:rFonts w:ascii="Arial" w:hAnsi="Arial" w:cs="Arial"/>
          <w:sz w:val="18"/>
          <w:szCs w:val="18"/>
        </w:rPr>
        <w:t xml:space="preserve"> </w:t>
      </w:r>
      <w:r w:rsidR="00861DF0" w:rsidRPr="00861DF0">
        <w:rPr>
          <w:rFonts w:ascii="Arial" w:hAnsi="Arial" w:cs="Arial"/>
          <w:sz w:val="18"/>
          <w:szCs w:val="18"/>
        </w:rPr>
        <w:t>36</w:t>
      </w:r>
      <w:r w:rsidR="00F20843">
        <w:rPr>
          <w:rFonts w:ascii="Arial" w:hAnsi="Arial" w:cs="Arial"/>
          <w:sz w:val="18"/>
          <w:szCs w:val="18"/>
        </w:rPr>
        <w:t> </w:t>
      </w:r>
      <w:r w:rsidR="00861DF0" w:rsidRPr="00861DF0">
        <w:rPr>
          <w:rFonts w:ascii="Arial" w:hAnsi="Arial" w:cs="Arial"/>
          <w:sz w:val="18"/>
          <w:szCs w:val="18"/>
        </w:rPr>
        <w:t>812</w:t>
      </w:r>
    </w:p>
    <w:p w:rsidR="00F20843" w:rsidRPr="00F20843" w:rsidRDefault="00F20843" w:rsidP="001D157A">
      <w:pPr>
        <w:spacing w:after="0"/>
        <w:rPr>
          <w:rFonts w:ascii="Arial" w:hAnsi="Arial" w:cs="Arial"/>
          <w:sz w:val="21"/>
          <w:szCs w:val="21"/>
        </w:rPr>
      </w:pPr>
      <w:bookmarkStart w:id="2" w:name="_Hlk140732915"/>
      <w:r w:rsidRPr="00F20843">
        <w:rPr>
          <w:rFonts w:ascii="Arial" w:hAnsi="Arial" w:cs="Arial"/>
          <w:sz w:val="21"/>
          <w:szCs w:val="21"/>
        </w:rPr>
        <w:lastRenderedPageBreak/>
        <w:t>Załącznik nr 1 do zawiadomienia znak RDOŚ-Gd-WOO.420.25.2023.AJ.</w:t>
      </w:r>
      <w:r>
        <w:rPr>
          <w:rFonts w:ascii="Arial" w:hAnsi="Arial" w:cs="Arial"/>
          <w:sz w:val="21"/>
          <w:szCs w:val="21"/>
        </w:rPr>
        <w:t>4</w:t>
      </w:r>
      <w:r w:rsidRPr="00F20843">
        <w:rPr>
          <w:rFonts w:ascii="Arial" w:hAnsi="Arial" w:cs="Arial"/>
          <w:sz w:val="21"/>
          <w:szCs w:val="21"/>
        </w:rPr>
        <w:t>.</w:t>
      </w:r>
    </w:p>
    <w:p w:rsidR="00F20843" w:rsidRPr="00F20843" w:rsidRDefault="00F20843" w:rsidP="001D157A">
      <w:pPr>
        <w:pStyle w:val="Akapitzlist"/>
        <w:spacing w:after="0"/>
        <w:ind w:left="360"/>
        <w:rPr>
          <w:rFonts w:ascii="Arial" w:hAnsi="Arial" w:cs="Arial"/>
          <w:sz w:val="21"/>
          <w:szCs w:val="21"/>
        </w:rPr>
      </w:pPr>
    </w:p>
    <w:p w:rsidR="00F20843" w:rsidRPr="00F20843" w:rsidRDefault="00F20843" w:rsidP="001D157A">
      <w:pPr>
        <w:spacing w:after="0"/>
        <w:rPr>
          <w:rFonts w:ascii="Arial" w:hAnsi="Arial" w:cs="Arial"/>
          <w:b/>
          <w:sz w:val="20"/>
          <w:szCs w:val="20"/>
        </w:rPr>
      </w:pPr>
      <w:r w:rsidRPr="00F20843">
        <w:rPr>
          <w:rFonts w:ascii="Arial" w:hAnsi="Arial" w:cs="Arial"/>
          <w:b/>
          <w:sz w:val="20"/>
          <w:szCs w:val="20"/>
        </w:rPr>
        <w:t>Lokalizacja przedsięwzięcia pn.: „</w:t>
      </w:r>
      <w:r w:rsidRPr="00F20843">
        <w:rPr>
          <w:rFonts w:ascii="Arial" w:hAnsi="Arial" w:cs="Arial"/>
          <w:b/>
          <w:bCs/>
          <w:sz w:val="20"/>
          <w:szCs w:val="20"/>
        </w:rPr>
        <w:t>Realizacja farmy wiatrowej o mocy do 96 MW wraz z infrastrukturą towarzyszącą na terenie gmin Nowa Wieś Lęborska oraz Wicko, woj. pomorskie</w:t>
      </w:r>
      <w:r w:rsidRPr="00F20843">
        <w:rPr>
          <w:rFonts w:ascii="Arial" w:hAnsi="Arial" w:cs="Arial"/>
          <w:b/>
          <w:sz w:val="20"/>
          <w:szCs w:val="20"/>
        </w:rPr>
        <w:t>”</w:t>
      </w:r>
    </w:p>
    <w:p w:rsidR="00F20843" w:rsidRPr="00F20843" w:rsidRDefault="00F20843" w:rsidP="001D157A">
      <w:pPr>
        <w:pStyle w:val="Akapitzlist"/>
        <w:spacing w:after="0"/>
        <w:ind w:left="360"/>
        <w:rPr>
          <w:rFonts w:ascii="Arial" w:hAnsi="Arial" w:cs="Arial"/>
          <w:b/>
          <w:sz w:val="21"/>
          <w:szCs w:val="21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410"/>
        <w:gridCol w:w="1276"/>
        <w:gridCol w:w="2410"/>
        <w:gridCol w:w="2976"/>
      </w:tblGrid>
      <w:tr w:rsidR="00F20843" w:rsidRPr="00DA075E" w:rsidTr="001B6B62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łącznik 2 - Zestawienie tabelaryczne działek, przewidywanego terenu lokalizacji przedsięwzięcia</w:t>
            </w:r>
            <w:r w:rsidRPr="00DA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(na zielono zaznaczono działki na których zlokalizowane są elektrownie wiatrowe)</w:t>
            </w:r>
            <w:r w:rsidRPr="00C528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D działki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ręb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2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2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28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8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2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3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3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14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3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50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6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6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6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6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7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7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9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9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9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3.9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rcze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49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49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9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6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6/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/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6/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/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8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5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4.6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0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1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20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20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20/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/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2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12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5.6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owiczki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2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2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0804_2.0008.282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2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3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3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3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3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4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4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4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4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5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5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5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5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8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297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7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1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2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2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41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41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1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4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4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36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80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80/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/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80/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/5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8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8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9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9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08.9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ępa Kaszub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1/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1/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/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6/1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/1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8/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8/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2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0.3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dziecho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5.46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5.472/1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2/1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5.47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0/1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1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0/1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1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0/2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/2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2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2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0804_2.0017.15/3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3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3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3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3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3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4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4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4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4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5/4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/4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7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19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/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/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/1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28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4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6/2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/2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8/2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/24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17.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gorszewo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1/18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/18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2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2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3/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/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A9D08E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5/1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1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4_2.0021.85/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/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gorze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Wieś Lęborska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228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8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229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23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242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90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tr w:rsidR="00F20843" w:rsidRPr="00DA075E" w:rsidTr="001B6B62">
        <w:trPr>
          <w:trHeight w:val="300"/>
        </w:trPr>
        <w:tc>
          <w:tcPr>
            <w:tcW w:w="24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805_2.0004.91/1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/1</w:t>
            </w:r>
          </w:p>
        </w:tc>
        <w:tc>
          <w:tcPr>
            <w:tcW w:w="2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ęś</w:t>
            </w:r>
          </w:p>
        </w:tc>
        <w:tc>
          <w:tcPr>
            <w:tcW w:w="29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20843" w:rsidRPr="00C528DB" w:rsidRDefault="00F20843" w:rsidP="001D15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28D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cko</w:t>
            </w:r>
          </w:p>
        </w:tc>
      </w:tr>
      <w:bookmarkEnd w:id="2"/>
    </w:tbl>
    <w:p w:rsidR="00F20843" w:rsidRPr="002412FF" w:rsidRDefault="00F20843" w:rsidP="001D157A">
      <w:pPr>
        <w:pStyle w:val="Akapitzlist"/>
        <w:ind w:left="360"/>
      </w:pPr>
    </w:p>
    <w:p w:rsidR="00F20843" w:rsidRPr="00861DF0" w:rsidRDefault="00F20843" w:rsidP="001D157A">
      <w:pPr>
        <w:pStyle w:val="Akapitzlist"/>
        <w:spacing w:after="0"/>
        <w:ind w:left="360"/>
        <w:rPr>
          <w:sz w:val="18"/>
          <w:szCs w:val="18"/>
          <w:lang w:eastAsia="pl-PL"/>
        </w:rPr>
      </w:pPr>
    </w:p>
    <w:sectPr w:rsidR="00F20843" w:rsidRPr="00861DF0" w:rsidSect="009E03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CBE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2CBE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691460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 w:rsidR="00F20843">
      <w:rPr>
        <w:rFonts w:ascii="Arial" w:hAnsi="Arial" w:cs="Arial"/>
        <w:sz w:val="18"/>
        <w:szCs w:val="18"/>
        <w:lang w:val="en-US"/>
      </w:rPr>
      <w:t>420.25.202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F20843">
      <w:rPr>
        <w:rFonts w:ascii="Arial" w:hAnsi="Arial" w:cs="Arial"/>
        <w:sz w:val="18"/>
        <w:szCs w:val="18"/>
        <w:lang w:val="en-US"/>
      </w:rPr>
      <w:t>4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421D0"/>
    <w:multiLevelType w:val="singleLevel"/>
    <w:tmpl w:val="F5A8E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5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157A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32E41"/>
    <w:rsid w:val="00342586"/>
    <w:rsid w:val="00350DC0"/>
    <w:rsid w:val="0036229F"/>
    <w:rsid w:val="00366E97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60C22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69146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8053E2"/>
    <w:rsid w:val="00812CEA"/>
    <w:rsid w:val="0085274A"/>
    <w:rsid w:val="00861DF0"/>
    <w:rsid w:val="008A1643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BF04B7"/>
    <w:rsid w:val="00C106CC"/>
    <w:rsid w:val="00C15C8B"/>
    <w:rsid w:val="00C16FA2"/>
    <w:rsid w:val="00C467A7"/>
    <w:rsid w:val="00C55BE0"/>
    <w:rsid w:val="00C5600D"/>
    <w:rsid w:val="00C649AE"/>
    <w:rsid w:val="00C853F3"/>
    <w:rsid w:val="00CD678F"/>
    <w:rsid w:val="00CF136F"/>
    <w:rsid w:val="00D014CC"/>
    <w:rsid w:val="00D06763"/>
    <w:rsid w:val="00D12CBE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0843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2E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rdos-gdansk/obwiesz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9920-3B37-4726-97A3-0EF625E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3-07-17T09:46:00Z</cp:lastPrinted>
  <dcterms:created xsi:type="dcterms:W3CDTF">2023-07-20T12:36:00Z</dcterms:created>
  <dcterms:modified xsi:type="dcterms:W3CDTF">2023-07-20T14:26:00Z</dcterms:modified>
</cp:coreProperties>
</file>